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80" w:rsidRDefault="001473ED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8890</wp:posOffset>
            </wp:positionV>
            <wp:extent cx="6838950" cy="10296525"/>
            <wp:effectExtent l="19050" t="0" r="0" b="0"/>
            <wp:wrapTight wrapText="bothSides">
              <wp:wrapPolygon edited="0">
                <wp:start x="-60" y="0"/>
                <wp:lineTo x="-60" y="21580"/>
                <wp:lineTo x="21600" y="21580"/>
                <wp:lineTo x="21600" y="0"/>
                <wp:lineTo x="-60" y="0"/>
              </wp:wrapPolygon>
            </wp:wrapTight>
            <wp:docPr id="3" name="圖片 2" descr="江南D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3932DA" w:rsidP="00B2711C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3932DA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詩畫江南國際五星豪華精品六天"/>
            <o:lock v:ext="edit" text="f"/>
            <w10:wrap type="square"/>
          </v:shape>
        </w:pict>
      </w:r>
    </w:p>
    <w:p w:rsidR="003D7896" w:rsidRDefault="003D7896" w:rsidP="003D7896">
      <w:pPr>
        <w:spacing w:line="500" w:lineRule="exact"/>
        <w:ind w:firstLineChars="100" w:firstLine="360"/>
        <w:jc w:val="center"/>
        <w:rPr>
          <w:rFonts w:ascii="微軟正黑體" w:eastAsia="微軟正黑體" w:hAnsi="微軟正黑體" w:cs="Arial" w:hint="eastAsia"/>
          <w:b/>
          <w:color w:val="800080"/>
          <w:kern w:val="0"/>
          <w:sz w:val="40"/>
          <w:szCs w:val="40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proofErr w:type="gramEnd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9/1~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</w:p>
    <w:p w:rsidR="00EB00D4" w:rsidRPr="00FE175E" w:rsidRDefault="00850E36" w:rsidP="003D7896">
      <w:pPr>
        <w:spacing w:line="460" w:lineRule="exact"/>
        <w:ind w:firstLineChars="100" w:firstLine="400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懷舊並俱</w:t>
      </w:r>
      <w:proofErr w:type="gramEnd"/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上有天堂下有蘇杭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人間美景盡在江南</w:t>
      </w:r>
    </w:p>
    <w:p w:rsidR="00527CC7" w:rsidRPr="00FE175E" w:rsidRDefault="00527CC7" w:rsidP="003D7896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無</w:t>
      </w:r>
      <w:r w:rsidR="0043118D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購物站無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自費行程</w:t>
      </w:r>
    </w:p>
    <w:p w:rsidR="00527CC7" w:rsidRPr="00FE175E" w:rsidRDefault="00ED28F9" w:rsidP="003D7896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水鄉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大秀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BE46B4" w:rsidRPr="00FE175E" w:rsidRDefault="00527CC7" w:rsidP="003D7896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887199" w:rsidRPr="00BE46B4" w:rsidRDefault="0029078B" w:rsidP="00BE46B4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29078B" w:rsidRPr="00BE46B4" w:rsidRDefault="00724D7A" w:rsidP="00BE46B4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B92DE4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 w:rsidR="00B92DE4"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 w:rsidR="00B92DE4"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 w:rsidR="00B92DE4"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="00B92DE4"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="00B92DE4"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="00B92DE4"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29078B" w:rsidRPr="00FE175E" w:rsidRDefault="00B92DE4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 xml:space="preserve">               </w:t>
      </w:r>
      <w:r w:rsidR="0029078B"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29078B" w:rsidRPr="00FE175E" w:rsidRDefault="0029078B" w:rsidP="0029078B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3D7896">
      <w:pPr>
        <w:spacing w:beforeLines="50" w:before="180"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FE175E" w:rsidRDefault="00290152" w:rsidP="00434E53">
      <w:pPr>
        <w:spacing w:line="400" w:lineRule="exact"/>
        <w:rPr>
          <w:rFonts w:ascii="新細明體" w:hAnsi="新細明體"/>
          <w:b/>
          <w:color w:val="000000"/>
          <w:sz w:val="28"/>
          <w:szCs w:val="28"/>
        </w:rPr>
      </w:pPr>
      <w:r w:rsidRPr="00FE175E">
        <w:rPr>
          <w:rFonts w:ascii="新細明體" w:hAnsi="新細明體" w:hint="eastAsia"/>
          <w:b/>
          <w:color w:val="000000"/>
          <w:sz w:val="28"/>
          <w:szCs w:val="28"/>
        </w:rPr>
        <w:t>姑蘇風味</w:t>
      </w:r>
      <w:r w:rsidR="00434E53" w:rsidRPr="00FE175E">
        <w:rPr>
          <w:rFonts w:ascii="新細明體" w:hAnsi="新細明體" w:hint="eastAsia"/>
          <w:b/>
          <w:color w:val="000000"/>
          <w:sz w:val="28"/>
          <w:szCs w:val="28"/>
        </w:rPr>
        <w:t>、</w:t>
      </w:r>
      <w:r w:rsidR="00434E53" w:rsidRPr="00FE175E">
        <w:rPr>
          <w:rFonts w:ascii="新細明體" w:hAnsi="新細明體" w:hint="eastAsia"/>
          <w:b/>
          <w:color w:val="000000"/>
          <w:kern w:val="0"/>
          <w:sz w:val="28"/>
          <w:szCs w:val="28"/>
        </w:rPr>
        <w:t>蘇州</w:t>
      </w:r>
      <w:r w:rsidR="004B530B">
        <w:rPr>
          <w:rFonts w:ascii="新細明體" w:hAnsi="新細明體" w:hint="eastAsia"/>
          <w:b/>
          <w:color w:val="000000"/>
          <w:kern w:val="0"/>
          <w:sz w:val="28"/>
          <w:szCs w:val="28"/>
        </w:rPr>
        <w:t>蘭梨園</w:t>
      </w:r>
      <w:r w:rsidR="00103B7A">
        <w:rPr>
          <w:rFonts w:ascii="新細明體" w:hAnsi="新細明體" w:hint="eastAsia"/>
          <w:b/>
          <w:color w:val="000000"/>
          <w:sz w:val="28"/>
          <w:szCs w:val="28"/>
        </w:rPr>
        <w:t>紅湯麵</w:t>
      </w:r>
      <w:r w:rsidR="00434E53" w:rsidRPr="00FE175E">
        <w:rPr>
          <w:rFonts w:ascii="新細明體" w:hAnsi="新細明體" w:hint="eastAsia"/>
          <w:b/>
          <w:color w:val="000000"/>
          <w:sz w:val="28"/>
          <w:szCs w:val="28"/>
        </w:rPr>
        <w:t>風味</w:t>
      </w:r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、無錫</w:t>
      </w:r>
      <w:r w:rsidR="006856F0" w:rsidRPr="00FE175E">
        <w:rPr>
          <w:rFonts w:ascii="新細明體" w:hAnsi="新細明體" w:hint="eastAsia"/>
          <w:b/>
          <w:color w:val="000000"/>
          <w:kern w:val="0"/>
          <w:sz w:val="28"/>
          <w:szCs w:val="28"/>
        </w:rPr>
        <w:t>排骨風味、乾隆宴、東坡肉</w:t>
      </w:r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+</w:t>
      </w:r>
      <w:proofErr w:type="gramStart"/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叫花雞風味</w:t>
      </w:r>
      <w:proofErr w:type="gramEnd"/>
    </w:p>
    <w:p w:rsidR="00773107" w:rsidRPr="00FE175E" w:rsidRDefault="00930B0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8"/>
          <w:szCs w:val="28"/>
        </w:rPr>
      </w:pPr>
      <w:r>
        <w:rPr>
          <w:rFonts w:ascii="新細明體" w:hAnsi="新細明體" w:hint="eastAsi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95910</wp:posOffset>
            </wp:positionV>
            <wp:extent cx="3458210" cy="1781175"/>
            <wp:effectExtent l="19050" t="0" r="8890" b="0"/>
            <wp:wrapTight wrapText="bothSides">
              <wp:wrapPolygon edited="0">
                <wp:start x="-119" y="0"/>
                <wp:lineTo x="-119" y="21484"/>
                <wp:lineTo x="21656" y="21484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295910</wp:posOffset>
            </wp:positionV>
            <wp:extent cx="3371850" cy="1781175"/>
            <wp:effectExtent l="19050" t="0" r="0" b="0"/>
            <wp:wrapTight wrapText="bothSides">
              <wp:wrapPolygon edited="0">
                <wp:start x="-122" y="0"/>
                <wp:lineTo x="-122" y="21484"/>
                <wp:lineTo x="21600" y="21484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color w:val="000000"/>
          <w:sz w:val="28"/>
          <w:szCs w:val="28"/>
        </w:rPr>
        <w:t>本幫</w:t>
      </w:r>
      <w:r w:rsidR="00BE46B4" w:rsidRPr="00F8337B">
        <w:rPr>
          <w:rFonts w:ascii="新細明體" w:hAnsi="新細明體" w:hint="eastAsia"/>
          <w:b/>
          <w:color w:val="000000"/>
          <w:sz w:val="28"/>
          <w:szCs w:val="28"/>
        </w:rPr>
        <w:t>風味</w:t>
      </w:r>
      <w:r w:rsidR="00BE46B4" w:rsidRPr="00FE175E">
        <w:rPr>
          <w:rFonts w:ascii="新細明體" w:hAnsi="新細明體" w:hint="eastAsia"/>
          <w:b/>
          <w:color w:val="000000"/>
          <w:sz w:val="28"/>
          <w:szCs w:val="28"/>
        </w:rPr>
        <w:t>、</w:t>
      </w:r>
      <w:r w:rsidR="00D552E0" w:rsidRPr="00FE175E">
        <w:rPr>
          <w:rFonts w:ascii="新細明體" w:hAnsi="新細明體" w:cs="Arial" w:hint="eastAsia"/>
          <w:b/>
          <w:color w:val="000000"/>
          <w:kern w:val="0"/>
          <w:sz w:val="28"/>
          <w:szCs w:val="28"/>
        </w:rPr>
        <w:t>上海</w:t>
      </w:r>
      <w:r w:rsidR="006856F0" w:rsidRPr="00FE175E">
        <w:rPr>
          <w:rFonts w:ascii="新細明體" w:hAnsi="新細明體" w:cs="Arial" w:hint="eastAsia"/>
          <w:b/>
          <w:color w:val="000000"/>
          <w:kern w:val="0"/>
          <w:sz w:val="28"/>
          <w:szCs w:val="28"/>
        </w:rPr>
        <w:t>風味</w:t>
      </w:r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、</w:t>
      </w:r>
      <w:r w:rsidR="00562BD2" w:rsidRPr="00FE175E">
        <w:rPr>
          <w:rFonts w:ascii="新細明體" w:hAnsi="新細明體" w:hint="eastAsia"/>
          <w:b/>
          <w:color w:val="000000"/>
          <w:sz w:val="28"/>
          <w:szCs w:val="28"/>
        </w:rPr>
        <w:t>農家風味宴</w:t>
      </w:r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、</w:t>
      </w:r>
      <w:r w:rsidR="006856F0" w:rsidRPr="00FE175E">
        <w:rPr>
          <w:rFonts w:ascii="新細明體" w:hAnsi="新細明體" w:cs="Arial" w:hint="eastAsia"/>
          <w:b/>
          <w:color w:val="000000"/>
          <w:kern w:val="0"/>
          <w:sz w:val="28"/>
          <w:szCs w:val="28"/>
        </w:rPr>
        <w:t>小籠包風味</w:t>
      </w:r>
    </w:p>
    <w:p w:rsidR="00567FC6" w:rsidRDefault="003932DA" w:rsidP="00D40A8C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3932DA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詩畫江南國際五星豪華精品六天"/>
            <o:lock v:ext="edit" text="f"/>
            <w10:wrap type="square"/>
          </v:shape>
        </w:pict>
      </w:r>
    </w:p>
    <w:p w:rsidR="003D7896" w:rsidRDefault="003D7896" w:rsidP="00311C2F">
      <w:pPr>
        <w:spacing w:line="500" w:lineRule="exact"/>
        <w:ind w:rightChars="-118" w:right="-283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proofErr w:type="gramEnd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9/1~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</w:p>
    <w:p w:rsidR="00311C2F" w:rsidRDefault="00567FC6" w:rsidP="00311C2F">
      <w:pPr>
        <w:spacing w:line="500" w:lineRule="exact"/>
        <w:ind w:rightChars="-118" w:right="-283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</w:t>
      </w:r>
      <w:r w:rsid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</w:t>
      </w:r>
    </w:p>
    <w:p w:rsidR="00567FC6" w:rsidRPr="00D40A8C" w:rsidRDefault="00311C2F" w:rsidP="00311C2F">
      <w:pPr>
        <w:spacing w:line="500" w:lineRule="exact"/>
        <w:ind w:rightChars="-118" w:right="-283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無購物站</w:t>
      </w:r>
      <w:r w:rsidR="00567FC6"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無自費行程</w:t>
      </w:r>
    </w:p>
    <w:p w:rsidR="00567FC6" w:rsidRDefault="001459E4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82575</wp:posOffset>
            </wp:positionV>
            <wp:extent cx="848845" cy="352425"/>
            <wp:effectExtent l="19050" t="0" r="8405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C6"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</w:t>
      </w:r>
      <w:r w:rsid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="00567FC6"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一晚特色絕</w:t>
      </w:r>
      <w:proofErr w:type="gramStart"/>
      <w:r w:rsidR="00567FC6"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60"/>
        <w:gridCol w:w="99"/>
        <w:gridCol w:w="3609"/>
        <w:gridCol w:w="120"/>
        <w:gridCol w:w="3490"/>
      </w:tblGrid>
      <w:tr w:rsidR="006856F0" w:rsidRPr="00730A2E" w:rsidTr="002B51D8">
        <w:tc>
          <w:tcPr>
            <w:tcW w:w="10828" w:type="dxa"/>
            <w:gridSpan w:val="6"/>
          </w:tcPr>
          <w:p w:rsidR="006856F0" w:rsidRPr="003365F4" w:rsidRDefault="00DF52D8" w:rsidP="003365F4">
            <w:pPr>
              <w:pStyle w:val="af5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或</w:t>
            </w:r>
            <w:r w:rsidR="000A326E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</w:t>
            </w:r>
            <w:proofErr w:type="gramStart"/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</w:t>
            </w:r>
            <w:proofErr w:type="gramEnd"/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夜遊水鄉、入住</w:t>
            </w:r>
            <w:proofErr w:type="gramStart"/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E76BD" w:rsidRPr="00730A2E" w:rsidTr="005E76BD">
        <w:tc>
          <w:tcPr>
            <w:tcW w:w="1650" w:type="dxa"/>
          </w:tcPr>
          <w:p w:rsidR="005E76BD" w:rsidRPr="00730A2E" w:rsidRDefault="005E76BD" w:rsidP="00590F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 w:rsidR="00590F8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E76BD" w:rsidRPr="00730A2E" w:rsidRDefault="005E76BD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6856F0" w:rsidRPr="00730A2E" w:rsidTr="002B51D8">
        <w:tc>
          <w:tcPr>
            <w:tcW w:w="3609" w:type="dxa"/>
            <w:gridSpan w:val="3"/>
          </w:tcPr>
          <w:p w:rsidR="006856F0" w:rsidRPr="008838B2" w:rsidRDefault="006856F0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5630B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6856F0" w:rsidRPr="008838B2" w:rsidRDefault="00DF52D8" w:rsidP="003213AA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52471B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52471B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7C10E6" w:rsidRDefault="00DF52D8" w:rsidP="004E548B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第二天  </w:t>
            </w:r>
            <w:proofErr w:type="gramStart"/>
            <w:r w:rsidR="00176B4C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176B4C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1459E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176B4C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="00A8414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52A84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潯古鎮+</w:t>
            </w:r>
            <w:proofErr w:type="gramStart"/>
            <w:r w:rsidR="00852A84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="00852A84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</w:t>
            </w:r>
            <w:r w:rsidR="00A8414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52A84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A8414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</w:t>
            </w:r>
            <w:r w:rsidR="0003494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太湖風景區</w:t>
            </w:r>
            <w:r w:rsidR="001459E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戰</w:t>
            </w:r>
            <w:r w:rsidR="00AD148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遊太湖、</w:t>
            </w:r>
          </w:p>
          <w:p w:rsidR="006856F0" w:rsidRPr="002923F4" w:rsidRDefault="007C10E6" w:rsidP="007C10E6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     </w:t>
            </w:r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</w:t>
            </w:r>
            <w:r w:rsidR="00AD148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</w:t>
            </w:r>
            <w:r w:rsidR="0035473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水</w:t>
            </w:r>
            <w:proofErr w:type="gramStart"/>
            <w:r w:rsidR="0035473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="0035473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</w:p>
        </w:tc>
      </w:tr>
      <w:tr w:rsidR="005E76BD" w:rsidRPr="00730A2E" w:rsidTr="005E76BD">
        <w:tc>
          <w:tcPr>
            <w:tcW w:w="1650" w:type="dxa"/>
          </w:tcPr>
          <w:p w:rsidR="00590F86" w:rsidRDefault="00590F86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C10E6" w:rsidRDefault="005E76BD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E76BD" w:rsidRPr="00730A2E" w:rsidRDefault="007C10E6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E76BD" w:rsidRPr="00730A2E" w:rsidRDefault="005E76BD" w:rsidP="00302DAA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E76BD" w:rsidRPr="005E76BD" w:rsidRDefault="005E76BD" w:rsidP="005E76BD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6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已開發近十年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內有茅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盾故居等多處歷史遺跡，宜於白天遊覽，去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。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852A84" w:rsidRPr="00730A2E" w:rsidTr="005E76BD">
        <w:tc>
          <w:tcPr>
            <w:tcW w:w="1650" w:type="dxa"/>
          </w:tcPr>
          <w:p w:rsidR="00852A84" w:rsidRPr="002A0233" w:rsidRDefault="00852A84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852A84" w:rsidRPr="002A0233" w:rsidRDefault="00852A84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852A84" w:rsidRPr="00FB2B2F" w:rsidRDefault="00852A84" w:rsidP="00AA497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7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852A84" w:rsidRPr="00730A2E" w:rsidTr="005E76BD">
        <w:tc>
          <w:tcPr>
            <w:tcW w:w="1650" w:type="dxa"/>
          </w:tcPr>
          <w:p w:rsidR="007C10E6" w:rsidRDefault="0003494A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852A84" w:rsidRPr="0003494A" w:rsidRDefault="007C10E6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852A84" w:rsidRPr="00730A2E" w:rsidRDefault="007C10E6" w:rsidP="007C10E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</w:t>
            </w:r>
            <w:r w:rsidR="00D648A2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太湖是中國第三大淡水湖，</w:t>
            </w:r>
            <w:proofErr w:type="gramStart"/>
            <w:r w:rsidR="00D648A2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="00D648A2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="00D648A2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="00D648A2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3494A" w:rsidRPr="00730A2E" w:rsidTr="005E76BD">
        <w:tc>
          <w:tcPr>
            <w:tcW w:w="1650" w:type="dxa"/>
          </w:tcPr>
          <w:p w:rsidR="0003494A" w:rsidRPr="00730A2E" w:rsidRDefault="0003494A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03494A" w:rsidRPr="003D5E00" w:rsidRDefault="0003494A" w:rsidP="00AA497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 w:rsidR="003D5E0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3494A" w:rsidRPr="00730A2E" w:rsidTr="005E76BD">
        <w:tc>
          <w:tcPr>
            <w:tcW w:w="1650" w:type="dxa"/>
          </w:tcPr>
          <w:p w:rsidR="007C10E6" w:rsidRDefault="007C10E6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FB2B2F" w:rsidRDefault="00FB2B2F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03494A" w:rsidRPr="00730A2E" w:rsidRDefault="00FB2B2F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03494A" w:rsidRPr="00730A2E" w:rsidRDefault="00A44CF7" w:rsidP="00A44CF7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03494A" w:rsidRPr="00730A2E" w:rsidTr="005E76BD">
        <w:tc>
          <w:tcPr>
            <w:tcW w:w="1650" w:type="dxa"/>
          </w:tcPr>
          <w:p w:rsidR="007C10E6" w:rsidRDefault="007C10E6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F3A91" w:rsidRPr="006F3A91" w:rsidRDefault="006F3A91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03494A" w:rsidRPr="00730A2E" w:rsidRDefault="0003494A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7C10E6" w:rsidRDefault="00FB2B2F" w:rsidP="00CF049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統一而形式多樣，</w:t>
            </w:r>
          </w:p>
          <w:p w:rsidR="007C10E6" w:rsidRDefault="00FB2B2F" w:rsidP="00CF049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店鋪、酒樓</w:t>
            </w:r>
            <w:hyperlink r:id="rId18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03494A" w:rsidRPr="00730A2E" w:rsidRDefault="00FB2B2F" w:rsidP="007C10E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境遷！</w:t>
            </w:r>
            <w:r w:rsidR="007C10E6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03494A" w:rsidRPr="00730A2E" w:rsidTr="005E76BD">
        <w:tc>
          <w:tcPr>
            <w:tcW w:w="1650" w:type="dxa"/>
          </w:tcPr>
          <w:p w:rsidR="00302DAA" w:rsidRDefault="00381BE5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03494A" w:rsidRPr="00730A2E" w:rsidRDefault="00381BE5" w:rsidP="008F556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</w:t>
            </w:r>
            <w:r w:rsidR="007C10E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刺激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秀</w:t>
            </w:r>
          </w:p>
        </w:tc>
        <w:tc>
          <w:tcPr>
            <w:tcW w:w="9178" w:type="dxa"/>
            <w:gridSpan w:val="5"/>
          </w:tcPr>
          <w:p w:rsidR="0003494A" w:rsidRPr="00730A2E" w:rsidRDefault="00CF049F" w:rsidP="007C10E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 w:rsidR="007C10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03494A" w:rsidRPr="00730A2E" w:rsidTr="002B51D8">
        <w:tc>
          <w:tcPr>
            <w:tcW w:w="3609" w:type="dxa"/>
            <w:gridSpan w:val="3"/>
          </w:tcPr>
          <w:p w:rsidR="0003494A" w:rsidRPr="008838B2" w:rsidRDefault="0003494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03494A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農家風味宴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176B4C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乾隆宴</w:t>
            </w:r>
          </w:p>
        </w:tc>
      </w:tr>
      <w:tr w:rsidR="0003494A" w:rsidRPr="00730A2E" w:rsidTr="002B51D8">
        <w:tc>
          <w:tcPr>
            <w:tcW w:w="10828" w:type="dxa"/>
            <w:gridSpan w:val="6"/>
          </w:tcPr>
          <w:p w:rsidR="0003494A" w:rsidRPr="008838B2" w:rsidRDefault="0003494A" w:rsidP="00CB332A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2B51D8">
        <w:tc>
          <w:tcPr>
            <w:tcW w:w="10828" w:type="dxa"/>
            <w:gridSpan w:val="6"/>
          </w:tcPr>
          <w:p w:rsidR="00EC7291" w:rsidRPr="00EC7291" w:rsidRDefault="0003494A" w:rsidP="00EC7291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無錫</w:t>
            </w:r>
            <w:r w:rsidR="00B1029F" w:rsidRPr="00B1029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="00B3308C"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="00B1029F"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="00B1029F"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  <w:r w:rsidR="00EC72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EA0328" w:rsidRPr="00B102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C72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745F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F60F07" w:rsidRPr="00EC72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貝聿銘</w:t>
            </w:r>
            <w:r w:rsidR="00F60F07" w:rsidRPr="00EC7291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</w:t>
            </w:r>
            <w:proofErr w:type="gramStart"/>
            <w:r w:rsidR="00EA0357" w:rsidRPr="00EC72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="00B1029F" w:rsidRPr="00EC72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03494A" w:rsidRPr="00EC7291" w:rsidRDefault="00B1029F" w:rsidP="00EC7291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EC72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</w:t>
            </w:r>
            <w:proofErr w:type="gramStart"/>
            <w:r w:rsidRPr="00EC72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街平江</w:t>
            </w:r>
            <w:proofErr w:type="gramEnd"/>
            <w:r w:rsidRPr="00EC72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路</w:t>
            </w:r>
          </w:p>
        </w:tc>
      </w:tr>
      <w:tr w:rsidR="00CF3B55" w:rsidRPr="00730A2E" w:rsidTr="005E76BD">
        <w:tc>
          <w:tcPr>
            <w:tcW w:w="1650" w:type="dxa"/>
          </w:tcPr>
          <w:p w:rsidR="00CF3B55" w:rsidRDefault="00B3308C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="00CF3B55"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="00CF3B55"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CF3B55" w:rsidRDefault="00CF3B55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CF3B55" w:rsidRDefault="00E405E6" w:rsidP="00E405E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90F86" w:rsidRPr="00730A2E" w:rsidTr="005E76BD">
        <w:tc>
          <w:tcPr>
            <w:tcW w:w="1650" w:type="dxa"/>
          </w:tcPr>
          <w:p w:rsidR="003365F4" w:rsidRDefault="00590F86" w:rsidP="003365F4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590F86" w:rsidRPr="00730A2E" w:rsidRDefault="00590F86" w:rsidP="003365F4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590F86" w:rsidRPr="00730A2E" w:rsidRDefault="00590F86" w:rsidP="00AA4972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590F86" w:rsidRPr="00730A2E" w:rsidTr="005E76BD">
        <w:tc>
          <w:tcPr>
            <w:tcW w:w="1650" w:type="dxa"/>
          </w:tcPr>
          <w:p w:rsidR="003365F4" w:rsidRDefault="00590F86" w:rsidP="003365F4">
            <w:pPr>
              <w:spacing w:line="34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太平天國</w:t>
            </w:r>
          </w:p>
          <w:p w:rsidR="00590F86" w:rsidRPr="00730A2E" w:rsidRDefault="00590F86" w:rsidP="003365F4">
            <w:pPr>
              <w:spacing w:line="34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590F86" w:rsidRPr="00730A2E" w:rsidRDefault="00590F86" w:rsidP="00AA4972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Pr="00730A2E" w:rsidRDefault="00B1029F" w:rsidP="000D1C34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</w:p>
        </w:tc>
        <w:tc>
          <w:tcPr>
            <w:tcW w:w="9178" w:type="dxa"/>
            <w:gridSpan w:val="5"/>
          </w:tcPr>
          <w:p w:rsidR="00B1029F" w:rsidRPr="005E76BD" w:rsidRDefault="00B1029F" w:rsidP="000D1C3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9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 w:rsidR="00B75D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 w:rsidR="00B75D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 w:rsidR="00B75D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 w:rsidR="00FC377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蘇州古代的金粉地、鬧市區，是開發的新景點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Default="00B1029F" w:rsidP="003365F4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B1029F" w:rsidRPr="00730A2E" w:rsidRDefault="00B1029F" w:rsidP="003365F4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B1029F" w:rsidRPr="005E76BD" w:rsidRDefault="00B1029F" w:rsidP="003365F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1029F" w:rsidRPr="00730A2E" w:rsidTr="003D7896">
        <w:tc>
          <w:tcPr>
            <w:tcW w:w="3510" w:type="dxa"/>
            <w:gridSpan w:val="2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828" w:type="dxa"/>
            <w:gridSpan w:val="3"/>
          </w:tcPr>
          <w:p w:rsidR="00B1029F" w:rsidRPr="008838B2" w:rsidRDefault="00B1029F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排骨風味</w:t>
            </w:r>
            <w:r w:rsidR="003D789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(贈送大閘蟹二隻)</w:t>
            </w:r>
            <w:bookmarkStart w:id="0" w:name="_GoBack"/>
            <w:bookmarkEnd w:id="0"/>
          </w:p>
        </w:tc>
        <w:tc>
          <w:tcPr>
            <w:tcW w:w="3490" w:type="dxa"/>
          </w:tcPr>
          <w:p w:rsidR="00B1029F" w:rsidRPr="008838B2" w:rsidRDefault="00B1029F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姑蘇風味</w:t>
            </w:r>
          </w:p>
        </w:tc>
      </w:tr>
      <w:tr w:rsidR="00B1029F" w:rsidRPr="00730A2E" w:rsidTr="002B51D8">
        <w:tc>
          <w:tcPr>
            <w:tcW w:w="10828" w:type="dxa"/>
            <w:gridSpan w:val="6"/>
          </w:tcPr>
          <w:p w:rsidR="00B1029F" w:rsidRPr="008838B2" w:rsidRDefault="00B1029F" w:rsidP="00745FB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吳宮泛太平洋或維也納國際酒店(原威聯豪生酒店)</w:t>
            </w:r>
            <w:r w:rsidR="00745FB8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融廣場假日</w:t>
            </w:r>
            <w:r w:rsidR="00745FB8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大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B51D8">
        <w:tc>
          <w:tcPr>
            <w:tcW w:w="10828" w:type="dxa"/>
            <w:gridSpan w:val="6"/>
          </w:tcPr>
          <w:p w:rsidR="00B1029F" w:rsidRPr="0007239C" w:rsidRDefault="00B1029F" w:rsidP="00146CB5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四天 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、萬國博覽建築外灘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07239C" w:rsidRDefault="00B1029F" w:rsidP="00146CB5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  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茂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廈外觀、百年歷史南京路</w:t>
            </w:r>
          </w:p>
        </w:tc>
      </w:tr>
      <w:tr w:rsidR="00B1029F" w:rsidRPr="00730A2E" w:rsidTr="005E76BD">
        <w:tc>
          <w:tcPr>
            <w:tcW w:w="1650" w:type="dxa"/>
          </w:tcPr>
          <w:p w:rsidR="00CF3B55" w:rsidRDefault="00B1029F" w:rsidP="00CF3B55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B1029F" w:rsidRPr="00730A2E" w:rsidRDefault="00B1029F" w:rsidP="00CF3B55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AA497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Pr="00730A2E" w:rsidRDefault="00B1029F" w:rsidP="00CF3B55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C564DF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Default="00B1029F" w:rsidP="00CF3B55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1029F" w:rsidRPr="00730A2E" w:rsidRDefault="00B1029F" w:rsidP="00CF3B55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B1029F" w:rsidRPr="00146CB5" w:rsidRDefault="00B1029F" w:rsidP="00C564D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Default="00B1029F" w:rsidP="00CF3B55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1029F" w:rsidRPr="00730A2E" w:rsidRDefault="00B1029F" w:rsidP="00CF3B55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C564D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Default="00B1029F" w:rsidP="00CF3B5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B1029F" w:rsidRPr="00730A2E" w:rsidRDefault="001E360B" w:rsidP="00CF3B5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="00B1029F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B1029F" w:rsidRPr="00146CB5" w:rsidRDefault="00B1029F" w:rsidP="00146CB5">
            <w:pPr>
              <w:spacing w:line="34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B1029F" w:rsidRPr="00730A2E" w:rsidTr="002B51D8">
        <w:tc>
          <w:tcPr>
            <w:tcW w:w="3609" w:type="dxa"/>
            <w:gridSpan w:val="3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蘇州</w:t>
            </w:r>
            <w:r w:rsidR="004B530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蘭梨園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紅湯麵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小籠包風味</w:t>
            </w:r>
          </w:p>
        </w:tc>
      </w:tr>
      <w:tr w:rsidR="00B1029F" w:rsidRPr="00730A2E" w:rsidTr="002B51D8">
        <w:tc>
          <w:tcPr>
            <w:tcW w:w="10828" w:type="dxa"/>
            <w:gridSpan w:val="6"/>
          </w:tcPr>
          <w:p w:rsidR="00B1029F" w:rsidRPr="008838B2" w:rsidRDefault="00B1029F" w:rsidP="008838B2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2B51D8">
        <w:tc>
          <w:tcPr>
            <w:tcW w:w="10828" w:type="dxa"/>
            <w:gridSpan w:val="6"/>
          </w:tcPr>
          <w:p w:rsidR="00B1029F" w:rsidRPr="00146CB5" w:rsidRDefault="00B1029F" w:rsidP="001779C3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上海博物館、</w:t>
            </w:r>
            <w:r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8838B2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A84A2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Pr="00730A2E" w:rsidRDefault="00B1029F" w:rsidP="008838B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上海博物館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A84A2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館內珍藏文物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件，收藏以青銅器、陶瓷器和書法、繪畫最具特色，由於珍藏品內容豐富、品管優良，因此在大陸擁有「半壁江山」之稱，是一座在世界上享有名譽的大型中國古代藝術博物館。獨特的圓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頂方體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，讓人民廣場更增添了不同的視覺效果，至今上海博物館已成為歷史與現代化結合為一體熱門旅遊景點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1029F" w:rsidRPr="00730A2E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B51D8">
        <w:tc>
          <w:tcPr>
            <w:tcW w:w="3609" w:type="dxa"/>
            <w:gridSpan w:val="3"/>
          </w:tcPr>
          <w:p w:rsidR="00B1029F" w:rsidRPr="000C1699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930B0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930B0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本幫</w:t>
            </w:r>
            <w:r w:rsidR="00EC5E6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0C1699" w:rsidRDefault="00B1029F" w:rsidP="00060CC9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0C1699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風味</w:t>
            </w:r>
          </w:p>
        </w:tc>
      </w:tr>
      <w:tr w:rsidR="00B1029F" w:rsidRPr="00730A2E" w:rsidTr="002B51D8">
        <w:tc>
          <w:tcPr>
            <w:tcW w:w="10828" w:type="dxa"/>
            <w:gridSpan w:val="6"/>
            <w:vAlign w:val="center"/>
          </w:tcPr>
          <w:p w:rsidR="00B1029F" w:rsidRPr="000C1699" w:rsidRDefault="00B1029F" w:rsidP="00CF3B55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B51D8">
        <w:tc>
          <w:tcPr>
            <w:tcW w:w="10828" w:type="dxa"/>
            <w:gridSpan w:val="6"/>
          </w:tcPr>
          <w:p w:rsidR="00B1029F" w:rsidRPr="00FB704B" w:rsidRDefault="00B1029F" w:rsidP="009A110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CF3B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CF3B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="00CF3B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</w:t>
            </w:r>
            <w:r w:rsidR="00CF3B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Pr="00730A2E" w:rsidRDefault="00B1029F" w:rsidP="008838B2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B1029F" w:rsidRPr="00146CB5" w:rsidRDefault="00B1029F" w:rsidP="00146CB5">
            <w:pPr>
              <w:spacing w:line="34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B1029F" w:rsidRPr="00730A2E" w:rsidRDefault="00B1029F" w:rsidP="008F556A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B1029F" w:rsidRPr="00A84A2C" w:rsidRDefault="00B1029F" w:rsidP="00A84A2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杭州西湖</w:t>
            </w:r>
          </w:p>
          <w:p w:rsidR="00B1029F" w:rsidRPr="00730A2E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B1029F" w:rsidRPr="00DA2C72" w:rsidRDefault="00B1029F" w:rsidP="008A397A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B1029F" w:rsidRPr="00730A2E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CF3B55">
            <w:pPr>
              <w:spacing w:line="34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 w:rsidR="00CF3B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 w:rsidR="00CF3B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 w:rsidR="00CF3B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 w:rsidR="00CF3B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 w:rsidR="00CF3B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 w:rsidR="00CF3B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2B51D8">
        <w:tc>
          <w:tcPr>
            <w:tcW w:w="3609" w:type="dxa"/>
            <w:gridSpan w:val="3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坡肉＋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花雞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2B51D8">
        <w:tc>
          <w:tcPr>
            <w:tcW w:w="10828" w:type="dxa"/>
            <w:gridSpan w:val="6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25624A">
        <w:trPr>
          <w:trHeight w:val="620"/>
        </w:trPr>
        <w:tc>
          <w:tcPr>
            <w:tcW w:w="10828" w:type="dxa"/>
            <w:gridSpan w:val="6"/>
          </w:tcPr>
          <w:p w:rsidR="00B1029F" w:rsidRPr="008838B2" w:rsidRDefault="00B1029F" w:rsidP="00646B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646B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DE654B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1779C3" w:rsidRDefault="00B1029F" w:rsidP="001779C3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DA" w:rsidRDefault="003932DA" w:rsidP="005113EE">
      <w:r>
        <w:separator/>
      </w:r>
    </w:p>
  </w:endnote>
  <w:endnote w:type="continuationSeparator" w:id="0">
    <w:p w:rsidR="003932DA" w:rsidRDefault="003932DA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DA" w:rsidRDefault="003932DA" w:rsidP="005113EE">
      <w:r>
        <w:separator/>
      </w:r>
    </w:p>
  </w:footnote>
  <w:footnote w:type="continuationSeparator" w:id="0">
    <w:p w:rsidR="003932DA" w:rsidRDefault="003932DA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60CC9"/>
    <w:rsid w:val="00060D32"/>
    <w:rsid w:val="00061C5F"/>
    <w:rsid w:val="0007239C"/>
    <w:rsid w:val="000A326E"/>
    <w:rsid w:val="000B2C5E"/>
    <w:rsid w:val="000B628B"/>
    <w:rsid w:val="000C1699"/>
    <w:rsid w:val="000C30ED"/>
    <w:rsid w:val="000C7258"/>
    <w:rsid w:val="000D5B78"/>
    <w:rsid w:val="000F012C"/>
    <w:rsid w:val="000F47F1"/>
    <w:rsid w:val="00100E60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3ED"/>
    <w:rsid w:val="00147919"/>
    <w:rsid w:val="00161580"/>
    <w:rsid w:val="00176757"/>
    <w:rsid w:val="00176B4C"/>
    <w:rsid w:val="001779C3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56F"/>
    <w:rsid w:val="0020674B"/>
    <w:rsid w:val="00206914"/>
    <w:rsid w:val="00207F65"/>
    <w:rsid w:val="0021051C"/>
    <w:rsid w:val="00213256"/>
    <w:rsid w:val="002407DC"/>
    <w:rsid w:val="0024099D"/>
    <w:rsid w:val="002436F5"/>
    <w:rsid w:val="0025624A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11C2F"/>
    <w:rsid w:val="0032132F"/>
    <w:rsid w:val="003213AA"/>
    <w:rsid w:val="003249B2"/>
    <w:rsid w:val="00327CCB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55E27"/>
    <w:rsid w:val="00361D88"/>
    <w:rsid w:val="003629AD"/>
    <w:rsid w:val="00370F29"/>
    <w:rsid w:val="0037295E"/>
    <w:rsid w:val="00381BE5"/>
    <w:rsid w:val="00386B94"/>
    <w:rsid w:val="003932DA"/>
    <w:rsid w:val="003A0F1F"/>
    <w:rsid w:val="003B0122"/>
    <w:rsid w:val="003B50EE"/>
    <w:rsid w:val="003C3328"/>
    <w:rsid w:val="003C689A"/>
    <w:rsid w:val="003D5E00"/>
    <w:rsid w:val="003D7896"/>
    <w:rsid w:val="003F2D64"/>
    <w:rsid w:val="00403902"/>
    <w:rsid w:val="00404009"/>
    <w:rsid w:val="00404626"/>
    <w:rsid w:val="004049EE"/>
    <w:rsid w:val="00414339"/>
    <w:rsid w:val="004163C5"/>
    <w:rsid w:val="00424995"/>
    <w:rsid w:val="00425067"/>
    <w:rsid w:val="004266EE"/>
    <w:rsid w:val="0043118D"/>
    <w:rsid w:val="004328BD"/>
    <w:rsid w:val="0043344C"/>
    <w:rsid w:val="00434E53"/>
    <w:rsid w:val="00436F11"/>
    <w:rsid w:val="00440FF2"/>
    <w:rsid w:val="00443471"/>
    <w:rsid w:val="00445B50"/>
    <w:rsid w:val="00451D7D"/>
    <w:rsid w:val="00453705"/>
    <w:rsid w:val="00483E3F"/>
    <w:rsid w:val="004B20A1"/>
    <w:rsid w:val="004B530B"/>
    <w:rsid w:val="004B5995"/>
    <w:rsid w:val="004C3B4F"/>
    <w:rsid w:val="004C4D10"/>
    <w:rsid w:val="004D54D1"/>
    <w:rsid w:val="004D7713"/>
    <w:rsid w:val="004E20C8"/>
    <w:rsid w:val="004E548B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47913"/>
    <w:rsid w:val="005527D2"/>
    <w:rsid w:val="0055462E"/>
    <w:rsid w:val="00554E3C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90B24"/>
    <w:rsid w:val="00590F86"/>
    <w:rsid w:val="00592CB6"/>
    <w:rsid w:val="00595310"/>
    <w:rsid w:val="005A000C"/>
    <w:rsid w:val="005A0E34"/>
    <w:rsid w:val="005A3233"/>
    <w:rsid w:val="005A7B7C"/>
    <w:rsid w:val="005B0E51"/>
    <w:rsid w:val="005B5339"/>
    <w:rsid w:val="005B5E53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6254"/>
    <w:rsid w:val="00630AF1"/>
    <w:rsid w:val="00632A12"/>
    <w:rsid w:val="00633DC3"/>
    <w:rsid w:val="00643998"/>
    <w:rsid w:val="00646B3A"/>
    <w:rsid w:val="0065029A"/>
    <w:rsid w:val="0065106B"/>
    <w:rsid w:val="00664515"/>
    <w:rsid w:val="0067254A"/>
    <w:rsid w:val="00676BB3"/>
    <w:rsid w:val="006828B6"/>
    <w:rsid w:val="00683B5F"/>
    <w:rsid w:val="006856F0"/>
    <w:rsid w:val="006A2570"/>
    <w:rsid w:val="006A675B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4CB8"/>
    <w:rsid w:val="00724D7A"/>
    <w:rsid w:val="00725EBD"/>
    <w:rsid w:val="00730A2E"/>
    <w:rsid w:val="007348C7"/>
    <w:rsid w:val="007413C3"/>
    <w:rsid w:val="00745411"/>
    <w:rsid w:val="00745FB8"/>
    <w:rsid w:val="007509F3"/>
    <w:rsid w:val="007530AE"/>
    <w:rsid w:val="0075714C"/>
    <w:rsid w:val="00760FF5"/>
    <w:rsid w:val="00773107"/>
    <w:rsid w:val="007805A6"/>
    <w:rsid w:val="007820EB"/>
    <w:rsid w:val="007825FF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3E1"/>
    <w:rsid w:val="007D56F3"/>
    <w:rsid w:val="007E379F"/>
    <w:rsid w:val="007E3DBA"/>
    <w:rsid w:val="007E6D17"/>
    <w:rsid w:val="00800E67"/>
    <w:rsid w:val="00811CBB"/>
    <w:rsid w:val="00812BB2"/>
    <w:rsid w:val="0081627C"/>
    <w:rsid w:val="00821862"/>
    <w:rsid w:val="00826C8E"/>
    <w:rsid w:val="00836A48"/>
    <w:rsid w:val="00847026"/>
    <w:rsid w:val="00850E36"/>
    <w:rsid w:val="00851D45"/>
    <w:rsid w:val="00852A84"/>
    <w:rsid w:val="00853975"/>
    <w:rsid w:val="00856119"/>
    <w:rsid w:val="00863ACD"/>
    <w:rsid w:val="00866244"/>
    <w:rsid w:val="00866935"/>
    <w:rsid w:val="008705CF"/>
    <w:rsid w:val="0087121B"/>
    <w:rsid w:val="008808B0"/>
    <w:rsid w:val="008838B2"/>
    <w:rsid w:val="0088415E"/>
    <w:rsid w:val="00887199"/>
    <w:rsid w:val="008968F9"/>
    <w:rsid w:val="008A0CF7"/>
    <w:rsid w:val="008A397A"/>
    <w:rsid w:val="008A66FA"/>
    <w:rsid w:val="008B639C"/>
    <w:rsid w:val="008C1CBB"/>
    <w:rsid w:val="008D00C1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30B06"/>
    <w:rsid w:val="009414CF"/>
    <w:rsid w:val="00954400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2F40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26BFA"/>
    <w:rsid w:val="00A27B78"/>
    <w:rsid w:val="00A36470"/>
    <w:rsid w:val="00A40661"/>
    <w:rsid w:val="00A44CF7"/>
    <w:rsid w:val="00A52F76"/>
    <w:rsid w:val="00A609DB"/>
    <w:rsid w:val="00A6108B"/>
    <w:rsid w:val="00A610B9"/>
    <w:rsid w:val="00A71BF0"/>
    <w:rsid w:val="00A7376A"/>
    <w:rsid w:val="00A7403A"/>
    <w:rsid w:val="00A76C33"/>
    <w:rsid w:val="00A774F9"/>
    <w:rsid w:val="00A8414D"/>
    <w:rsid w:val="00A84A2C"/>
    <w:rsid w:val="00A856DA"/>
    <w:rsid w:val="00A964B3"/>
    <w:rsid w:val="00AA4972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4948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2DE4"/>
    <w:rsid w:val="00B93B45"/>
    <w:rsid w:val="00B95780"/>
    <w:rsid w:val="00B96361"/>
    <w:rsid w:val="00B96A7D"/>
    <w:rsid w:val="00BC0C46"/>
    <w:rsid w:val="00BC54D0"/>
    <w:rsid w:val="00BC5E82"/>
    <w:rsid w:val="00BD6352"/>
    <w:rsid w:val="00BD656E"/>
    <w:rsid w:val="00BE3121"/>
    <w:rsid w:val="00BE46B4"/>
    <w:rsid w:val="00BF703B"/>
    <w:rsid w:val="00BF709B"/>
    <w:rsid w:val="00C00F33"/>
    <w:rsid w:val="00C02204"/>
    <w:rsid w:val="00C043D8"/>
    <w:rsid w:val="00C04878"/>
    <w:rsid w:val="00C1040F"/>
    <w:rsid w:val="00C11E6F"/>
    <w:rsid w:val="00C16D8B"/>
    <w:rsid w:val="00C34BA1"/>
    <w:rsid w:val="00C3547A"/>
    <w:rsid w:val="00C428A6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52E0"/>
    <w:rsid w:val="00D56B12"/>
    <w:rsid w:val="00D60EB0"/>
    <w:rsid w:val="00D628C2"/>
    <w:rsid w:val="00D648A2"/>
    <w:rsid w:val="00D6569B"/>
    <w:rsid w:val="00D72143"/>
    <w:rsid w:val="00D75FAF"/>
    <w:rsid w:val="00D770DB"/>
    <w:rsid w:val="00D832C3"/>
    <w:rsid w:val="00DA3C5C"/>
    <w:rsid w:val="00DA7AF4"/>
    <w:rsid w:val="00DB0F7E"/>
    <w:rsid w:val="00DB37B6"/>
    <w:rsid w:val="00DB37FD"/>
    <w:rsid w:val="00DB7422"/>
    <w:rsid w:val="00DC503B"/>
    <w:rsid w:val="00DC5571"/>
    <w:rsid w:val="00DE07AD"/>
    <w:rsid w:val="00DE1AE5"/>
    <w:rsid w:val="00DE31F3"/>
    <w:rsid w:val="00DE4B86"/>
    <w:rsid w:val="00DE654B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10E1"/>
    <w:rsid w:val="00E62A6E"/>
    <w:rsid w:val="00E67C12"/>
    <w:rsid w:val="00E714EF"/>
    <w:rsid w:val="00E81EF2"/>
    <w:rsid w:val="00E84182"/>
    <w:rsid w:val="00E86D8E"/>
    <w:rsid w:val="00E913A5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C5E66"/>
    <w:rsid w:val="00EC7291"/>
    <w:rsid w:val="00ED28F9"/>
    <w:rsid w:val="00ED4BA8"/>
    <w:rsid w:val="00ED71BC"/>
    <w:rsid w:val="00EE4DA1"/>
    <w:rsid w:val="00EF0E98"/>
    <w:rsid w:val="00EF5779"/>
    <w:rsid w:val="00F0168B"/>
    <w:rsid w:val="00F11DA3"/>
    <w:rsid w:val="00F13BC1"/>
    <w:rsid w:val="00F15410"/>
    <w:rsid w:val="00F268A4"/>
    <w:rsid w:val="00F26963"/>
    <w:rsid w:val="00F41014"/>
    <w:rsid w:val="00F41183"/>
    <w:rsid w:val="00F474B6"/>
    <w:rsid w:val="00F55B06"/>
    <w:rsid w:val="00F57080"/>
    <w:rsid w:val="00F60F07"/>
    <w:rsid w:val="00F61148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68A6"/>
    <w:rsid w:val="00FC7C31"/>
    <w:rsid w:val="00FD21A0"/>
    <w:rsid w:val="00FD3CC6"/>
    <w:rsid w:val="00FD4CDD"/>
    <w:rsid w:val="00FD75D2"/>
    <w:rsid w:val="00FE175E"/>
    <w:rsid w:val="00FE2315"/>
    <w:rsid w:val="00FF0F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402928.ht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64736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3625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177170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2930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20927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B9159-6B30-4610-9576-F497937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7-08-17T11:36:00Z</dcterms:created>
  <dcterms:modified xsi:type="dcterms:W3CDTF">2017-08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